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91E8F" w14:textId="77777777" w:rsidR="005200CB" w:rsidRPr="005200CB" w:rsidRDefault="005200CB" w:rsidP="004E62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7649BD" w14:textId="77777777" w:rsidR="005200CB" w:rsidRPr="005200CB" w:rsidRDefault="005200CB" w:rsidP="00520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00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5BF79FD1" w14:textId="77777777" w:rsidR="005200CB" w:rsidRPr="005200CB" w:rsidRDefault="005200CB" w:rsidP="00520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00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</w:t>
      </w:r>
    </w:p>
    <w:p w14:paraId="45BAEBB1" w14:textId="77777777" w:rsidR="005200CB" w:rsidRPr="005200CB" w:rsidRDefault="005200CB" w:rsidP="00520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smartTag w:uri="urn:schemas-microsoft-com:office:smarttags" w:element="PersonName">
        <w:smartTagPr>
          <w:attr w:name="ProductID" w:val="ЕГОРЛЫКСКИЙ РАЙОН"/>
        </w:smartTagPr>
        <w:r w:rsidRPr="005200CB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ЕГОРЛЫКСКИЙ РАЙОН</w:t>
        </w:r>
      </w:smartTag>
    </w:p>
    <w:p w14:paraId="2EF0CC2E" w14:textId="77777777" w:rsidR="005200CB" w:rsidRPr="005200CB" w:rsidRDefault="005200CB" w:rsidP="00520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6D5C33F" w14:textId="77777777" w:rsidR="005200CB" w:rsidRPr="005200CB" w:rsidRDefault="005200CB" w:rsidP="0052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КАВАЛЕРСКОГО СЕЛЬСКОГО ПОСЕЛЕНИЯ</w:t>
      </w:r>
    </w:p>
    <w:p w14:paraId="31B02D1E" w14:textId="77777777" w:rsidR="005200CB" w:rsidRPr="005200CB" w:rsidRDefault="005200CB" w:rsidP="00520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116"/>
        <w:gridCol w:w="1264"/>
        <w:gridCol w:w="3048"/>
      </w:tblGrid>
      <w:tr w:rsidR="005200CB" w:rsidRPr="005200CB" w14:paraId="279A394C" w14:textId="77777777" w:rsidTr="007F764C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EBF9A96" w14:textId="77777777" w:rsidR="005200CB" w:rsidRPr="005200CB" w:rsidRDefault="005200CB" w:rsidP="005200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200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  <w:tr w:rsidR="005200CB" w:rsidRPr="005200CB" w14:paraId="02718DA4" w14:textId="77777777" w:rsidTr="007F764C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94D30D" w14:textId="77777777" w:rsidR="005200CB" w:rsidRPr="004E62B7" w:rsidRDefault="005200CB" w:rsidP="005200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00CB" w:rsidRPr="005200CB" w14:paraId="36988111" w14:textId="77777777" w:rsidTr="007F764C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537FFA" w14:textId="32296F62" w:rsidR="005200CB" w:rsidRPr="004E62B7" w:rsidRDefault="005200CB" w:rsidP="005200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4E62B7" w:rsidRPr="004E6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января</w:t>
            </w:r>
            <w:r w:rsidRPr="004E6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4F99" w:rsidRPr="004E6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4E6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18AE3" w14:textId="51C45096" w:rsidR="005200CB" w:rsidRPr="004E62B7" w:rsidRDefault="005200CB" w:rsidP="005200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E6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F4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2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A1AFC" w14:textId="77777777" w:rsidR="005200CB" w:rsidRPr="004E62B7" w:rsidRDefault="005200CB" w:rsidP="005200C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89D40C" w14:textId="77777777" w:rsidR="005200CB" w:rsidRPr="004E62B7" w:rsidRDefault="005200CB" w:rsidP="005200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.</w:t>
            </w:r>
            <w:r w:rsidRPr="004E6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6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валерский</w:t>
            </w:r>
          </w:p>
        </w:tc>
      </w:tr>
    </w:tbl>
    <w:p w14:paraId="6CDEA935" w14:textId="0A508EA7" w:rsidR="007D6BD3" w:rsidRPr="003D524A" w:rsidRDefault="00653516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</w:t>
      </w:r>
      <w:r w:rsidR="00A74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менений в Решение Собрания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утатов </w:t>
      </w:r>
      <w:r w:rsidR="00A74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валерского</w:t>
      </w:r>
      <w:r w:rsidR="00EB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6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12.2019 № 83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4A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хозяйственных и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,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тицы в </w:t>
      </w:r>
      <w:r w:rsidR="00A74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валерском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14:paraId="350E5A5A" w14:textId="77777777"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D1188" w14:textId="34CF1B7D" w:rsidR="00DD60DD" w:rsidRPr="003D524A" w:rsidRDefault="00653516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от </w:t>
      </w:r>
      <w:r w:rsidR="00A74F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7-10/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дп</w:t>
      </w:r>
      <w:r w:rsidR="00A74F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-23-20600020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е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A74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14:paraId="448631EC" w14:textId="77777777"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360852" w14:textId="77777777" w:rsidR="00DD60DD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DF4D799" w14:textId="77777777" w:rsidR="00C72DF9" w:rsidRPr="003D524A" w:rsidRDefault="00C72DF9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EA1D9D" w14:textId="6ECE6285" w:rsidR="001B28ED" w:rsidRPr="001B28ED" w:rsidRDefault="001B28ED" w:rsidP="001B28E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0E8C">
        <w:rPr>
          <w:rFonts w:ascii="Times New Roman" w:hAnsi="Times New Roman" w:cs="Times New Roman"/>
          <w:sz w:val="28"/>
          <w:szCs w:val="28"/>
        </w:rPr>
        <w:t>Внести изменение</w:t>
      </w:r>
      <w:r w:rsidRPr="001B28ED">
        <w:rPr>
          <w:rFonts w:ascii="Times New Roman" w:hAnsi="Times New Roman" w:cs="Times New Roman"/>
          <w:sz w:val="28"/>
          <w:szCs w:val="28"/>
        </w:rPr>
        <w:t xml:space="preserve"> в решение Собрания депутатов </w:t>
      </w:r>
      <w:r w:rsidR="00A74F99">
        <w:rPr>
          <w:rFonts w:ascii="Times New Roman" w:hAnsi="Times New Roman" w:cs="Times New Roman"/>
          <w:sz w:val="28"/>
          <w:szCs w:val="28"/>
        </w:rPr>
        <w:t>Кавалерского</w:t>
      </w:r>
      <w:r w:rsidR="00EB0E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B28ED">
        <w:rPr>
          <w:rFonts w:ascii="Times New Roman" w:hAnsi="Times New Roman" w:cs="Times New Roman"/>
          <w:sz w:val="28"/>
          <w:szCs w:val="28"/>
        </w:rPr>
        <w:t xml:space="preserve">от </w:t>
      </w:r>
      <w:r w:rsidR="000D6513">
        <w:rPr>
          <w:rFonts w:ascii="Times New Roman" w:hAnsi="Times New Roman" w:cs="Times New Roman"/>
          <w:sz w:val="28"/>
          <w:szCs w:val="28"/>
        </w:rPr>
        <w:t>30.12.2019 № 83.1</w:t>
      </w:r>
      <w:r w:rsidRPr="001B28ED">
        <w:rPr>
          <w:rFonts w:ascii="Times New Roman" w:hAnsi="Times New Roman" w:cs="Times New Roman"/>
          <w:sz w:val="28"/>
          <w:szCs w:val="28"/>
        </w:rPr>
        <w:t xml:space="preserve"> «</w:t>
      </w:r>
      <w:r w:rsidR="009E7EF2" w:rsidRPr="001B28ED"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DD60D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и домашних животных, </w:t>
      </w:r>
      <w:r w:rsidR="00DD60D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в </w:t>
      </w:r>
      <w:r w:rsidR="00A74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м</w:t>
      </w:r>
      <w:r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:</w:t>
      </w:r>
    </w:p>
    <w:p w14:paraId="0ADEDC77" w14:textId="452B25D3" w:rsidR="0080529C" w:rsidRPr="0080529C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29C">
        <w:rPr>
          <w:rFonts w:ascii="Times New Roman" w:hAnsi="Times New Roman" w:cs="Times New Roman"/>
          <w:sz w:val="28"/>
          <w:szCs w:val="28"/>
        </w:rPr>
        <w:t xml:space="preserve">Пункт 2.8 дополнить </w:t>
      </w:r>
      <w:proofErr w:type="spellStart"/>
      <w:r w:rsidRPr="008052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80529C">
        <w:rPr>
          <w:rFonts w:ascii="Times New Roman" w:hAnsi="Times New Roman" w:cs="Times New Roman"/>
          <w:sz w:val="28"/>
          <w:szCs w:val="28"/>
        </w:rPr>
        <w:t>. 2.8.5 следующего содержания:</w:t>
      </w:r>
    </w:p>
    <w:p w14:paraId="2168E5D8" w14:textId="79C2D4D4" w:rsidR="0080529C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29C">
        <w:rPr>
          <w:rFonts w:ascii="Times New Roman" w:hAnsi="Times New Roman" w:cs="Times New Roman"/>
          <w:sz w:val="28"/>
          <w:szCs w:val="28"/>
        </w:rPr>
        <w:t>«2.8.5</w:t>
      </w:r>
      <w:r w:rsidR="00EB0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ыгуле домашнего животного, за исключением собаки-проводника, сопровождающей инвалида по зрению, необходимо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.</w:t>
      </w:r>
    </w:p>
    <w:p w14:paraId="3559D84D" w14:textId="782880EC" w:rsidR="00DD60DD" w:rsidRPr="003D524A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9C">
        <w:rPr>
          <w:rFonts w:ascii="Times New Roman" w:hAnsi="Times New Roman" w:cs="Times New Roman"/>
          <w:sz w:val="28"/>
          <w:szCs w:val="28"/>
        </w:rPr>
        <w:t xml:space="preserve"> </w:t>
      </w:r>
      <w:r w:rsid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0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A7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74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52CBCCE6" w14:textId="3AC5CA18" w:rsidR="001B28ED" w:rsidRDefault="001B28ED" w:rsidP="0038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</w:t>
      </w:r>
      <w:r w:rsidR="00EB0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публикования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F8085F8" w14:textId="77777777" w:rsidR="00C4684F" w:rsidRDefault="00C4684F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8ACDF" w14:textId="77777777" w:rsidR="00C72DF9" w:rsidRDefault="00C72DF9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E37E3" w14:textId="77777777" w:rsidR="005200CB" w:rsidRPr="005200CB" w:rsidRDefault="005200CB" w:rsidP="005200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- глава </w:t>
      </w:r>
    </w:p>
    <w:p w14:paraId="05F205F8" w14:textId="55A64383" w:rsidR="00653516" w:rsidRPr="008B7B26" w:rsidRDefault="005200CB" w:rsidP="005200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ского сельского поселени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2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Ф. Коваленко</w:t>
      </w:r>
    </w:p>
    <w:sectPr w:rsidR="00653516" w:rsidRPr="008B7B26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74AA"/>
    <w:multiLevelType w:val="multilevel"/>
    <w:tmpl w:val="B35AFC70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9" w15:restartNumberingAfterBreak="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8A5FA0"/>
    <w:multiLevelType w:val="hybridMultilevel"/>
    <w:tmpl w:val="36468B58"/>
    <w:lvl w:ilvl="0" w:tplc="19AAD7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FE"/>
    <w:rsid w:val="00081493"/>
    <w:rsid w:val="000D6513"/>
    <w:rsid w:val="000D656B"/>
    <w:rsid w:val="00163EB2"/>
    <w:rsid w:val="00166F96"/>
    <w:rsid w:val="001B28ED"/>
    <w:rsid w:val="002060C5"/>
    <w:rsid w:val="002612F1"/>
    <w:rsid w:val="00262DA5"/>
    <w:rsid w:val="002745CF"/>
    <w:rsid w:val="00281013"/>
    <w:rsid w:val="003114B5"/>
    <w:rsid w:val="0031747A"/>
    <w:rsid w:val="003251FA"/>
    <w:rsid w:val="00344D47"/>
    <w:rsid w:val="003764AF"/>
    <w:rsid w:val="00387B3A"/>
    <w:rsid w:val="003A61CE"/>
    <w:rsid w:val="003A6DCE"/>
    <w:rsid w:val="003C3E9D"/>
    <w:rsid w:val="003D524A"/>
    <w:rsid w:val="003E5FAB"/>
    <w:rsid w:val="003F3A1E"/>
    <w:rsid w:val="00401BCA"/>
    <w:rsid w:val="0043199D"/>
    <w:rsid w:val="0046272C"/>
    <w:rsid w:val="004645F7"/>
    <w:rsid w:val="004878FE"/>
    <w:rsid w:val="004A5C7D"/>
    <w:rsid w:val="004B28AE"/>
    <w:rsid w:val="004E62B7"/>
    <w:rsid w:val="00502D08"/>
    <w:rsid w:val="00512C9D"/>
    <w:rsid w:val="005200CB"/>
    <w:rsid w:val="00535C24"/>
    <w:rsid w:val="00540A67"/>
    <w:rsid w:val="00560A86"/>
    <w:rsid w:val="005908CA"/>
    <w:rsid w:val="005A160D"/>
    <w:rsid w:val="00647651"/>
    <w:rsid w:val="0065073A"/>
    <w:rsid w:val="00653516"/>
    <w:rsid w:val="00660158"/>
    <w:rsid w:val="00697306"/>
    <w:rsid w:val="00707FB9"/>
    <w:rsid w:val="007323B5"/>
    <w:rsid w:val="00750D9B"/>
    <w:rsid w:val="007561C1"/>
    <w:rsid w:val="0077720F"/>
    <w:rsid w:val="007D6BD3"/>
    <w:rsid w:val="007E595C"/>
    <w:rsid w:val="00804ED0"/>
    <w:rsid w:val="0080529C"/>
    <w:rsid w:val="008430E8"/>
    <w:rsid w:val="0087050F"/>
    <w:rsid w:val="008B7B26"/>
    <w:rsid w:val="008C0ABC"/>
    <w:rsid w:val="009677E1"/>
    <w:rsid w:val="009C20FF"/>
    <w:rsid w:val="009E7EF2"/>
    <w:rsid w:val="00A73303"/>
    <w:rsid w:val="00A74F99"/>
    <w:rsid w:val="00AB695B"/>
    <w:rsid w:val="00AC12C1"/>
    <w:rsid w:val="00AE51E2"/>
    <w:rsid w:val="00B25997"/>
    <w:rsid w:val="00B33744"/>
    <w:rsid w:val="00B35885"/>
    <w:rsid w:val="00B76DB2"/>
    <w:rsid w:val="00BB1F0C"/>
    <w:rsid w:val="00BE743C"/>
    <w:rsid w:val="00C4684F"/>
    <w:rsid w:val="00C512C0"/>
    <w:rsid w:val="00C55B73"/>
    <w:rsid w:val="00C71DEA"/>
    <w:rsid w:val="00C72DF9"/>
    <w:rsid w:val="00C87E53"/>
    <w:rsid w:val="00C913BC"/>
    <w:rsid w:val="00CE0BAD"/>
    <w:rsid w:val="00D12A6D"/>
    <w:rsid w:val="00D13224"/>
    <w:rsid w:val="00D64E7A"/>
    <w:rsid w:val="00DD60DD"/>
    <w:rsid w:val="00E14016"/>
    <w:rsid w:val="00E34494"/>
    <w:rsid w:val="00E40729"/>
    <w:rsid w:val="00E4366A"/>
    <w:rsid w:val="00EB0E8C"/>
    <w:rsid w:val="00F039D5"/>
    <w:rsid w:val="00F475E3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E3D02D"/>
  <w15:docId w15:val="{B2F6FF8E-B927-47B1-90AC-A4954D37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F983-D545-43CD-A70B-6BE2FF96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тьяна Симонова</cp:lastModifiedBy>
  <cp:revision>4</cp:revision>
  <cp:lastPrinted>2020-05-13T10:12:00Z</cp:lastPrinted>
  <dcterms:created xsi:type="dcterms:W3CDTF">2024-01-10T16:22:00Z</dcterms:created>
  <dcterms:modified xsi:type="dcterms:W3CDTF">2024-01-11T06:55:00Z</dcterms:modified>
</cp:coreProperties>
</file>